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C74E" w14:textId="77777777" w:rsidR="00260285" w:rsidRPr="006461E0" w:rsidRDefault="00BA7F6D" w:rsidP="00260285">
      <w:pPr>
        <w:spacing w:before="0"/>
        <w:jc w:val="left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5074E56" wp14:editId="5454F27D">
            <wp:simplePos x="0" y="0"/>
            <wp:positionH relativeFrom="margin">
              <wp:posOffset>4562475</wp:posOffset>
            </wp:positionH>
            <wp:positionV relativeFrom="margin">
              <wp:posOffset>0</wp:posOffset>
            </wp:positionV>
            <wp:extent cx="1892300" cy="6223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9A4" w:rsidRPr="00B76F26">
        <w:rPr>
          <w:rFonts w:asciiTheme="majorHAnsi" w:hAnsiTheme="majorHAnsi"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9E7768E" wp14:editId="1FBC1A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8000" cy="1088671"/>
            <wp:effectExtent l="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earbg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10886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BBB3" w14:textId="77777777" w:rsidR="00C17AD8" w:rsidRDefault="00C17AD8" w:rsidP="009C413F">
      <w:pPr>
        <w:tabs>
          <w:tab w:val="left" w:pos="2517"/>
        </w:tabs>
        <w:rPr>
          <w:bCs/>
          <w:noProof/>
          <w:color w:val="000000" w:themeColor="text1"/>
          <w:szCs w:val="32"/>
        </w:rPr>
      </w:pPr>
    </w:p>
    <w:p w14:paraId="5C549CFD" w14:textId="77777777" w:rsidR="00C17AD8" w:rsidRDefault="00C17AD8" w:rsidP="009C413F">
      <w:pPr>
        <w:tabs>
          <w:tab w:val="left" w:pos="2517"/>
        </w:tabs>
        <w:rPr>
          <w:bCs/>
          <w:noProof/>
          <w:color w:val="000000" w:themeColor="text1"/>
          <w:szCs w:val="32"/>
        </w:rPr>
      </w:pPr>
    </w:p>
    <w:p w14:paraId="35178362" w14:textId="77777777" w:rsidR="00C17AD8" w:rsidRDefault="00C17AD8" w:rsidP="009C413F">
      <w:pPr>
        <w:tabs>
          <w:tab w:val="left" w:pos="2517"/>
        </w:tabs>
        <w:rPr>
          <w:bCs/>
          <w:noProof/>
          <w:color w:val="000000" w:themeColor="text1"/>
          <w:szCs w:val="32"/>
        </w:rPr>
      </w:pPr>
    </w:p>
    <w:p w14:paraId="62180889" w14:textId="77777777" w:rsidR="009513E1" w:rsidRDefault="009513E1" w:rsidP="00575CEE">
      <w:pPr>
        <w:spacing w:before="0"/>
      </w:pPr>
    </w:p>
    <w:p w14:paraId="4F0C69FA" w14:textId="77777777" w:rsidR="00BA7F6D" w:rsidRDefault="00BA7F6D" w:rsidP="00575CEE">
      <w:pPr>
        <w:spacing w:before="0"/>
      </w:pPr>
    </w:p>
    <w:p w14:paraId="2A4A7F7A" w14:textId="77777777" w:rsidR="00BA7F6D" w:rsidRDefault="00BA7F6D" w:rsidP="00575CEE">
      <w:pPr>
        <w:spacing w:before="0"/>
      </w:pPr>
    </w:p>
    <w:p w14:paraId="07093521" w14:textId="77777777" w:rsidR="00BA7F6D" w:rsidRDefault="00BA7F6D" w:rsidP="00575CEE">
      <w:pPr>
        <w:spacing w:before="0"/>
      </w:pPr>
      <w:r w:rsidRPr="006461E0">
        <w:rPr>
          <w:b/>
        </w:rPr>
        <w:t xml:space="preserve">INFORMATIVA SUL TRATTAMENTO DEI DATI PERSONALI AI SENSI DELL’ART. 13 </w:t>
      </w:r>
      <w:r>
        <w:rPr>
          <w:b/>
        </w:rPr>
        <w:t xml:space="preserve">DEL </w:t>
      </w:r>
      <w:r w:rsidRPr="006461E0">
        <w:rPr>
          <w:b/>
        </w:rPr>
        <w:t>REGOLAMENTO</w:t>
      </w:r>
      <w:r>
        <w:rPr>
          <w:b/>
        </w:rPr>
        <w:t xml:space="preserve"> EUROPEO</w:t>
      </w:r>
      <w:r w:rsidRPr="006461E0">
        <w:rPr>
          <w:b/>
        </w:rPr>
        <w:t xml:space="preserve"> 2016/679/UE</w:t>
      </w:r>
    </w:p>
    <w:p w14:paraId="0747E33F" w14:textId="77777777" w:rsidR="00BA7F6D" w:rsidRDefault="00BA7F6D" w:rsidP="00575CEE">
      <w:pPr>
        <w:spacing w:before="0"/>
      </w:pPr>
    </w:p>
    <w:p w14:paraId="6BE59A76" w14:textId="67992F01" w:rsidR="00AA3427" w:rsidRDefault="00D67078" w:rsidP="0028761B">
      <w:r>
        <w:t>Gent</w:t>
      </w:r>
      <w:r w:rsidR="0074414C">
        <w:t>ile</w:t>
      </w:r>
      <w:r w:rsidR="00345528">
        <w:t xml:space="preserve"> Partecipante</w:t>
      </w:r>
      <w:r w:rsidR="0059401A">
        <w:t>,</w:t>
      </w:r>
    </w:p>
    <w:p w14:paraId="62639202" w14:textId="77777777" w:rsidR="0059401A" w:rsidRPr="006461E0" w:rsidRDefault="0059401A" w:rsidP="0059401A">
      <w:r>
        <w:t xml:space="preserve">ALTEN Italia S.p.A. Società Unipersonale </w:t>
      </w:r>
      <w:r w:rsidR="00724A2D">
        <w:t>e Positech S.r.l.</w:t>
      </w:r>
      <w:r w:rsidR="006D0EBE">
        <w:t xml:space="preserve"> (di seguito anche la “Società”)</w:t>
      </w:r>
      <w:r w:rsidR="00A86B90">
        <w:t>, con sede legale in via Gaetano Crespi, 12 – 20134 Milano, in qualità di Contitolari del trattamento dei Suoi dati personali</w:t>
      </w:r>
      <w:r w:rsidR="00724A2D">
        <w:t xml:space="preserve"> </w:t>
      </w:r>
      <w:r>
        <w:t xml:space="preserve">(di seguito anche </w:t>
      </w:r>
      <w:r w:rsidR="00724A2D">
        <w:t>i</w:t>
      </w:r>
      <w:r w:rsidR="00A626B2">
        <w:t xml:space="preserve"> </w:t>
      </w:r>
      <w:r>
        <w:t>“</w:t>
      </w:r>
      <w:r w:rsidR="00724A2D">
        <w:t>Contitolari</w:t>
      </w:r>
      <w:r>
        <w:t>”)</w:t>
      </w:r>
      <w:r w:rsidR="00A626B2">
        <w:t>, Le rilascia</w:t>
      </w:r>
      <w:r w:rsidR="008E345E">
        <w:t>no</w:t>
      </w:r>
      <w:r>
        <w:t xml:space="preserve"> la presente informativa, ai sensi del D. Lgs. n. 196/2003</w:t>
      </w:r>
      <w:r w:rsidR="00A626B2">
        <w:t xml:space="preserve"> </w:t>
      </w:r>
      <w:r w:rsidR="00B42720">
        <w:t xml:space="preserve">come modificato dal D.Lgs n. 101/2018 e s.m.i. </w:t>
      </w:r>
      <w:r w:rsidR="00A626B2">
        <w:t>(Codice in materia di protezione dei dati personali, di seguito “Codice Privacy”)</w:t>
      </w:r>
      <w:r>
        <w:t xml:space="preserve"> e dell’art. 13 del Regolamento</w:t>
      </w:r>
      <w:r w:rsidR="00A626B2">
        <w:t xml:space="preserve"> generale UE n. 679/2016 sulla protezione dei dati (di seguito “GDPR”)</w:t>
      </w:r>
      <w:r w:rsidR="00353315">
        <w:t>.</w:t>
      </w:r>
    </w:p>
    <w:p w14:paraId="20E53B5C" w14:textId="77777777" w:rsidR="0059401A" w:rsidRPr="008E36FE" w:rsidRDefault="0059401A" w:rsidP="008E36FE">
      <w:pPr>
        <w:pStyle w:val="Paragrafoelenco"/>
        <w:numPr>
          <w:ilvl w:val="0"/>
          <w:numId w:val="22"/>
        </w:numPr>
        <w:rPr>
          <w:b/>
          <w:smallCaps/>
        </w:rPr>
      </w:pPr>
      <w:r w:rsidRPr="008E36FE">
        <w:rPr>
          <w:b/>
          <w:smallCaps/>
        </w:rPr>
        <w:t>Finalità del trattamento dei dati personali</w:t>
      </w:r>
    </w:p>
    <w:p w14:paraId="1522E9BA" w14:textId="426DC18A" w:rsidR="006D0EBE" w:rsidRDefault="00FB10FA" w:rsidP="00353315">
      <w:r>
        <w:t>Si informa l’interessato che per la sua partecipazione all</w:t>
      </w:r>
      <w:r w:rsidR="006D0EBE">
        <w:t>’evento</w:t>
      </w:r>
      <w:r w:rsidR="0028761B">
        <w:t xml:space="preserve"> </w:t>
      </w:r>
      <w:r w:rsidR="00EA63D7" w:rsidRPr="00EA63D7">
        <w:rPr>
          <w:b/>
          <w:bCs/>
        </w:rPr>
        <w:t>Alten Virtual Open Day</w:t>
      </w:r>
      <w:r w:rsidR="006D0EBE">
        <w:t xml:space="preserve"> </w:t>
      </w:r>
      <w:r>
        <w:t xml:space="preserve">del </w:t>
      </w:r>
      <w:r w:rsidR="00A7484C">
        <w:t>22</w:t>
      </w:r>
      <w:r w:rsidR="006D0EBE" w:rsidRPr="00A7484C">
        <w:t>/</w:t>
      </w:r>
      <w:r w:rsidR="00A7484C">
        <w:t>10</w:t>
      </w:r>
      <w:r w:rsidR="006D0EBE" w:rsidRPr="00A7484C">
        <w:t>/</w:t>
      </w:r>
      <w:r w:rsidR="00A7484C">
        <w:t>2020</w:t>
      </w:r>
      <w:r w:rsidR="00F82337">
        <w:t xml:space="preserve"> o 19/11/2020 o 10/12/2020</w:t>
      </w:r>
      <w:r w:rsidR="006D0EBE" w:rsidRPr="00A7484C">
        <w:t>,</w:t>
      </w:r>
      <w:r w:rsidR="006D0EBE">
        <w:t xml:space="preserve"> </w:t>
      </w:r>
      <w:r w:rsidR="00EA63D7">
        <w:t>che si terrà</w:t>
      </w:r>
      <w:r>
        <w:t xml:space="preserve"> a</w:t>
      </w:r>
      <w:r w:rsidR="00887F31">
        <w:t>/mediante</w:t>
      </w:r>
      <w:r>
        <w:t xml:space="preserve"> </w:t>
      </w:r>
      <w:r w:rsidR="00CF3DAD" w:rsidRPr="00CF3DAD">
        <w:rPr>
          <w:b/>
          <w:bCs/>
        </w:rPr>
        <w:t>Microsoft Teams</w:t>
      </w:r>
      <w:r w:rsidR="00CF3DAD">
        <w:t xml:space="preserve"> </w:t>
      </w:r>
      <w:r w:rsidR="00EA63D7">
        <w:t>e per il quale</w:t>
      </w:r>
      <w:r>
        <w:t xml:space="preserve"> </w:t>
      </w:r>
      <w:r w:rsidR="009A4DFC">
        <w:t>l</w:t>
      </w:r>
      <w:r w:rsidR="009A4DFC" w:rsidRPr="009A4DFC">
        <w:t>a Societ</w:t>
      </w:r>
      <w:r w:rsidR="009A4DFC">
        <w:t xml:space="preserve">à </w:t>
      </w:r>
      <w:r w:rsidR="006D0EBE" w:rsidRPr="006D0EBE">
        <w:t xml:space="preserve">si troverà a raccogliere a titolo esemplificativo e non esaustivo i </w:t>
      </w:r>
      <w:r w:rsidR="006D0EBE">
        <w:t xml:space="preserve">Suoi </w:t>
      </w:r>
      <w:r w:rsidR="006D0EBE" w:rsidRPr="006D0EBE">
        <w:t>seguenti dati personali: nome e cognome, numero di telefono, indirizzo di posta elettronica.</w:t>
      </w:r>
    </w:p>
    <w:p w14:paraId="776D4BF9" w14:textId="77777777" w:rsidR="00FE3A52" w:rsidRPr="007E1FDA" w:rsidRDefault="00FB10FA" w:rsidP="00353315">
      <w:r w:rsidRPr="007E1FDA">
        <w:t>La raccolta</w:t>
      </w:r>
      <w:r w:rsidR="00353315" w:rsidRPr="007E1FDA">
        <w:t xml:space="preserve"> </w:t>
      </w:r>
      <w:r w:rsidRPr="007E1FDA">
        <w:t>e, più in generale,</w:t>
      </w:r>
      <w:r w:rsidR="00353315" w:rsidRPr="007E1FDA">
        <w:t xml:space="preserve"> il trattamento dei Suoi dati personali </w:t>
      </w:r>
      <w:r w:rsidR="00FE3A52" w:rsidRPr="007E1FDA">
        <w:t>verrà effettuata:</w:t>
      </w:r>
    </w:p>
    <w:p w14:paraId="370893A2" w14:textId="77777777" w:rsidR="00FB10FA" w:rsidRPr="007E1FDA" w:rsidRDefault="00833608" w:rsidP="00EA63D7">
      <w:pPr>
        <w:pStyle w:val="Paragrafoelenco"/>
        <w:numPr>
          <w:ilvl w:val="0"/>
          <w:numId w:val="25"/>
        </w:numPr>
      </w:pPr>
      <w:r>
        <w:t>a</w:t>
      </w:r>
      <w:r w:rsidR="00FE3A52" w:rsidRPr="007E1FDA">
        <w:t>l momento d</w:t>
      </w:r>
      <w:r w:rsidR="00FB10FA" w:rsidRPr="007E1FDA">
        <w:t>ell</w:t>
      </w:r>
      <w:r w:rsidR="00EA63D7">
        <w:t>a registrazione</w:t>
      </w:r>
      <w:r w:rsidR="00FE3A52" w:rsidRPr="007E1FDA">
        <w:t xml:space="preserve"> all’evento, al fine di </w:t>
      </w:r>
      <w:r w:rsidR="00035E75" w:rsidRPr="007E1FDA">
        <w:t>consentirle la partecipazione</w:t>
      </w:r>
      <w:r w:rsidR="00EA63D7">
        <w:t>.</w:t>
      </w:r>
    </w:p>
    <w:p w14:paraId="5F147136" w14:textId="77777777" w:rsidR="00EA661B" w:rsidRPr="007E1FDA" w:rsidRDefault="00FB10FA" w:rsidP="00FE3A52">
      <w:r w:rsidRPr="007E1FDA">
        <w:t xml:space="preserve">I dati così raccolti </w:t>
      </w:r>
      <w:r w:rsidR="0028761B" w:rsidRPr="007E1FDA">
        <w:t>s</w:t>
      </w:r>
      <w:r w:rsidR="00035E75" w:rsidRPr="007E1FDA">
        <w:t>arann</w:t>
      </w:r>
      <w:r w:rsidR="0028761B" w:rsidRPr="007E1FDA">
        <w:t>o trattati per</w:t>
      </w:r>
      <w:r w:rsidR="00EA661B" w:rsidRPr="007E1FDA">
        <w:t>:</w:t>
      </w:r>
    </w:p>
    <w:p w14:paraId="2E4809C6" w14:textId="77777777" w:rsidR="00EA661B" w:rsidRPr="007E1FDA" w:rsidRDefault="00EA63D7" w:rsidP="00EA661B">
      <w:pPr>
        <w:pStyle w:val="Paragrafoelenco"/>
        <w:numPr>
          <w:ilvl w:val="0"/>
          <w:numId w:val="26"/>
        </w:numPr>
      </w:pPr>
      <w:r>
        <w:t>Registrazione</w:t>
      </w:r>
      <w:r w:rsidR="00EA661B" w:rsidRPr="007E1FDA">
        <w:t xml:space="preserve"> all’evento;</w:t>
      </w:r>
    </w:p>
    <w:p w14:paraId="010B2D3B" w14:textId="6305FBD2" w:rsidR="00353315" w:rsidRPr="007E1FDA" w:rsidRDefault="007E1FDA" w:rsidP="00F745F5">
      <w:pPr>
        <w:pStyle w:val="Paragrafoelenco"/>
        <w:numPr>
          <w:ilvl w:val="0"/>
          <w:numId w:val="26"/>
        </w:numPr>
      </w:pPr>
      <w:r w:rsidRPr="007E1FDA">
        <w:t>I</w:t>
      </w:r>
      <w:r w:rsidR="00CE3ADB" w:rsidRPr="007E1FDA">
        <w:t>nvio delle comunicazioni per partecipare all’evento (es. conferma e promemoria sulla data dell’evento)</w:t>
      </w:r>
      <w:r w:rsidR="003E6B23" w:rsidRPr="007E1FDA">
        <w:t>.</w:t>
      </w:r>
    </w:p>
    <w:p w14:paraId="24D2EA81" w14:textId="77777777" w:rsidR="00353315" w:rsidRPr="00BC65FE" w:rsidRDefault="00353315" w:rsidP="00353315">
      <w:r>
        <w:t xml:space="preserve">Il trattamento dei Suoi dati personali per le suddette finalità trova la sua base giuridica nell’art. 6, </w:t>
      </w:r>
      <w:r w:rsidRPr="00BC65FE">
        <w:t>paragrafo 1, lett. a del GDPR: l'interessato ha espresso il consenso al trattamento dei propri dati personali per una o più specifiche finalità.</w:t>
      </w:r>
    </w:p>
    <w:p w14:paraId="4A7B27F0" w14:textId="77777777" w:rsidR="0059401A" w:rsidRDefault="00353315" w:rsidP="0028761B">
      <w:pPr>
        <w:spacing w:after="160" w:line="259" w:lineRule="auto"/>
      </w:pPr>
      <w:r w:rsidRPr="00BC65FE">
        <w:t>Il mancato conferimento dei dati comporta l’impossibilità di svolgere e portare a conclusione l’attività sopra descritta.</w:t>
      </w:r>
    </w:p>
    <w:p w14:paraId="71B7F5B1" w14:textId="77777777" w:rsidR="0059401A" w:rsidRPr="008E36FE" w:rsidRDefault="0059401A" w:rsidP="008E36FE">
      <w:pPr>
        <w:pStyle w:val="Paragrafoelenco"/>
        <w:numPr>
          <w:ilvl w:val="0"/>
          <w:numId w:val="22"/>
        </w:numPr>
        <w:spacing w:before="0"/>
        <w:rPr>
          <w:b/>
          <w:smallCaps/>
        </w:rPr>
      </w:pPr>
      <w:r w:rsidRPr="008E36FE">
        <w:rPr>
          <w:b/>
          <w:smallCaps/>
        </w:rPr>
        <w:t>Modalità di trattamento dei dati personali</w:t>
      </w:r>
    </w:p>
    <w:p w14:paraId="3959852E" w14:textId="77777777" w:rsidR="00E1521D" w:rsidRDefault="00E1521D" w:rsidP="00E1521D">
      <w:r>
        <w:t>I Suoi dati personali saranno trattati a norma di legge secondo i principi, le garanzie e le misure di sicurezza e riservatezza previste dal Codice Privacy e dal GDPR.</w:t>
      </w:r>
    </w:p>
    <w:p w14:paraId="3A57158B" w14:textId="5A984039" w:rsidR="00E1521D" w:rsidRDefault="00E1521D" w:rsidP="00E1521D">
      <w:bookmarkStart w:id="0" w:name="_Hlk45123174"/>
      <w:r>
        <w:t xml:space="preserve">Il trattamento dei dati personali sarà effettuato tramite strumenti manuali, telematici e/o informatici al solo fine di perseguire le finalità </w:t>
      </w:r>
      <w:r w:rsidRPr="006C330B">
        <w:t xml:space="preserve">di cui </w:t>
      </w:r>
      <w:r>
        <w:t>all’art. 1 della presente Informativa e</w:t>
      </w:r>
      <w:r w:rsidR="00E526F8">
        <w:t xml:space="preserve"> verranno conservati</w:t>
      </w:r>
      <w:r>
        <w:t xml:space="preserve"> per un periodo di tempo non superiore</w:t>
      </w:r>
      <w:r w:rsidR="00F44F7D">
        <w:t xml:space="preserve"> a</w:t>
      </w:r>
      <w:r>
        <w:t xml:space="preserve"> </w:t>
      </w:r>
      <w:r w:rsidR="00DA15B4">
        <w:t>6</w:t>
      </w:r>
      <w:r w:rsidR="004D787C">
        <w:t xml:space="preserve"> mesi</w:t>
      </w:r>
      <w:r>
        <w:t xml:space="preserve"> dalla data di ricezione degli stessi.</w:t>
      </w:r>
      <w:r w:rsidR="00BC65FE">
        <w:t xml:space="preserve"> Non saranno effettuati trattamenti elettronici mediante processi elettronici automatizzati.</w:t>
      </w:r>
    </w:p>
    <w:bookmarkEnd w:id="0"/>
    <w:p w14:paraId="39E25B8D" w14:textId="77777777" w:rsidR="00AF3549" w:rsidRPr="008E36FE" w:rsidRDefault="00AF3549" w:rsidP="00AF3549">
      <w:pPr>
        <w:pStyle w:val="Paragrafoelenco"/>
        <w:numPr>
          <w:ilvl w:val="0"/>
          <w:numId w:val="22"/>
        </w:numPr>
        <w:rPr>
          <w:b/>
          <w:smallCaps/>
        </w:rPr>
      </w:pPr>
      <w:r>
        <w:rPr>
          <w:b/>
          <w:smallCaps/>
        </w:rPr>
        <w:t>Categorie particolari di dati personali e dati giudiziari</w:t>
      </w:r>
    </w:p>
    <w:p w14:paraId="3BDEF2D6" w14:textId="06EFF1FF" w:rsidR="00AF3549" w:rsidRPr="00BC65FE" w:rsidRDefault="00AF3549" w:rsidP="00AF3549">
      <w:r>
        <w:lastRenderedPageBreak/>
        <w:t>Per la finalità di cui all’art. 1 della presente Informativa, s</w:t>
      </w:r>
      <w:r w:rsidRPr="002D5BE1">
        <w:t xml:space="preserve">i precisa che </w:t>
      </w:r>
      <w:r w:rsidR="00691C8D">
        <w:t>i Contitolari</w:t>
      </w:r>
      <w:r w:rsidR="0028761B">
        <w:t xml:space="preserve"> </w:t>
      </w:r>
      <w:r w:rsidR="004D787C">
        <w:t>non</w:t>
      </w:r>
      <w:r w:rsidRPr="002D5BE1">
        <w:t xml:space="preserve"> acquisir</w:t>
      </w:r>
      <w:r w:rsidR="004D787C">
        <w:t>anno</w:t>
      </w:r>
      <w:r w:rsidRPr="002D5BE1">
        <w:t xml:space="preserve"> dati appartenenti alle categorie particolari di dati</w:t>
      </w:r>
      <w:r w:rsidR="00E526F8">
        <w:t xml:space="preserve"> </w:t>
      </w:r>
      <w:r w:rsidRPr="00BC65FE">
        <w:t>di cui a</w:t>
      </w:r>
      <w:r w:rsidR="00F22F99">
        <w:t>ll’art</w:t>
      </w:r>
      <w:r w:rsidRPr="00BC65FE">
        <w:t>. 9 del GDPR</w:t>
      </w:r>
      <w:r w:rsidR="004D787C">
        <w:t xml:space="preserve"> o alla categoria dei dati relativi a condanne penali e reati</w:t>
      </w:r>
      <w:r w:rsidR="00F22F99">
        <w:t xml:space="preserve"> </w:t>
      </w:r>
      <w:r w:rsidR="00E526F8">
        <w:t>di cui</w:t>
      </w:r>
      <w:r w:rsidR="00F22F99">
        <w:t xml:space="preserve"> all’art. 10 del GDPR</w:t>
      </w:r>
      <w:r w:rsidRPr="00BC65FE">
        <w:t xml:space="preserve">. </w:t>
      </w:r>
    </w:p>
    <w:p w14:paraId="7316C193" w14:textId="6849F7DD" w:rsidR="00AF3549" w:rsidRDefault="004D787C" w:rsidP="00AF3549">
      <w:r>
        <w:t>Non sar</w:t>
      </w:r>
      <w:r w:rsidR="00F745F5">
        <w:t>anno</w:t>
      </w:r>
      <w:r>
        <w:t xml:space="preserve"> effettuat</w:t>
      </w:r>
      <w:r w:rsidR="00E526F8">
        <w:t xml:space="preserve">i </w:t>
      </w:r>
      <w:r w:rsidR="0028761B" w:rsidRPr="00BC65FE">
        <w:t>trattament</w:t>
      </w:r>
      <w:r w:rsidR="00F44F7D">
        <w:t>i</w:t>
      </w:r>
      <w:r w:rsidR="0028761B" w:rsidRPr="00BC65FE">
        <w:t xml:space="preserve"> dei dati particolari</w:t>
      </w:r>
      <w:r>
        <w:t>.</w:t>
      </w:r>
    </w:p>
    <w:p w14:paraId="4B0D0955" w14:textId="77777777" w:rsidR="0059401A" w:rsidRPr="008E36FE" w:rsidRDefault="0059401A" w:rsidP="008E36FE">
      <w:pPr>
        <w:pStyle w:val="Paragrafoelenco"/>
        <w:numPr>
          <w:ilvl w:val="0"/>
          <w:numId w:val="22"/>
        </w:numPr>
        <w:rPr>
          <w:b/>
          <w:smallCaps/>
        </w:rPr>
      </w:pPr>
      <w:r w:rsidRPr="008E36FE">
        <w:rPr>
          <w:b/>
          <w:smallCaps/>
        </w:rPr>
        <w:t>Destinatari</w:t>
      </w:r>
    </w:p>
    <w:p w14:paraId="4E2BCF21" w14:textId="5A6693CB" w:rsidR="001A495F" w:rsidRDefault="001A495F" w:rsidP="001A495F">
      <w:r>
        <w:t>Nell’ambito delle finalità indicate nella presente Informativa, i Suoi dati potranno essere comunicati a dipendenti</w:t>
      </w:r>
      <w:r w:rsidR="00F44F7D">
        <w:t xml:space="preserve"> e</w:t>
      </w:r>
      <w:r>
        <w:t xml:space="preserve"> collaboratori dei Contitolari.</w:t>
      </w:r>
    </w:p>
    <w:p w14:paraId="01B6093F" w14:textId="77777777" w:rsidR="001A495F" w:rsidRDefault="001A495F" w:rsidP="001A495F">
      <w:r>
        <w:t xml:space="preserve">I Suoi dati potranno altresì essere comunicati anche a clienti o fornitori della Società e/o ad altre società appartenenti al Gruppo ALTEN situate all’estero, anche in paesi al di fuori dell’Unione Europea. In questi casi, la Società si impegna a </w:t>
      </w:r>
      <w:r w:rsidR="00833608">
        <w:t>adottare</w:t>
      </w:r>
      <w:r>
        <w:t xml:space="preserve"> tutte le misure necessarie a garantire che il trasferimento e il trattamento dei dati avvenga nel pieno rispetto di quanto previsto dal GDPR (artt. 44 e ss. del GDPR). </w:t>
      </w:r>
    </w:p>
    <w:p w14:paraId="2F43A422" w14:textId="6A609FB2" w:rsidR="001A495F" w:rsidRPr="00677759" w:rsidRDefault="001A495F" w:rsidP="001A495F">
      <w:r>
        <w:t>I dati personali oggetto del trattamento non saranno in alcun modo trasferiti o diffusi a soggetti esterni e non appartenenti all’organizzazione di ALTEN Italia S.p.A</w:t>
      </w:r>
      <w:r w:rsidR="00223AC8">
        <w:t xml:space="preserve"> e Positech </w:t>
      </w:r>
      <w:r w:rsidR="00BD157B">
        <w:t>S.r.l..</w:t>
      </w:r>
      <w:r>
        <w:t xml:space="preserve"> </w:t>
      </w:r>
    </w:p>
    <w:p w14:paraId="50FC78ED" w14:textId="77777777" w:rsidR="0059401A" w:rsidRPr="008E36FE" w:rsidRDefault="0059401A" w:rsidP="008E36FE">
      <w:pPr>
        <w:pStyle w:val="Paragrafoelenco"/>
        <w:numPr>
          <w:ilvl w:val="0"/>
          <w:numId w:val="22"/>
        </w:numPr>
        <w:rPr>
          <w:b/>
          <w:smallCaps/>
        </w:rPr>
      </w:pPr>
      <w:r w:rsidRPr="008E36FE">
        <w:rPr>
          <w:b/>
          <w:smallCaps/>
        </w:rPr>
        <w:t>Diritti dell’interessato</w:t>
      </w:r>
    </w:p>
    <w:p w14:paraId="00B80E5E" w14:textId="77777777" w:rsidR="00CB07E0" w:rsidRPr="006F000E" w:rsidRDefault="00CB07E0" w:rsidP="00CB07E0">
      <w:r w:rsidRPr="006F000E">
        <w:t>Relativamente ai Suoi Dati Personali Lei può esercitare, in qualsiasi momento, i diritti riconosciti dal GDPR agli artt. 15 ss.</w:t>
      </w:r>
    </w:p>
    <w:p w14:paraId="300BDFB3" w14:textId="77777777" w:rsidR="00CB07E0" w:rsidRPr="006F000E" w:rsidRDefault="00CB07E0" w:rsidP="00CB07E0">
      <w:r w:rsidRPr="006F000E">
        <w:t>In particolare, potrà:</w:t>
      </w:r>
    </w:p>
    <w:p w14:paraId="5291AEAB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ottenere la conferma dell’esistenza di dati personali che La riguardano, anche se non ancora registrati, l’accesso ai medesimi dati e alla loro origine, nonché delle finalità, dei tempi di conservazione, delle modalità del trattamento e della logica applicata in caso di trattamento effettuato con strumenti automatizzati (</w:t>
      </w:r>
      <w:r w:rsidRPr="006F000E">
        <w:rPr>
          <w:b/>
        </w:rPr>
        <w:t>diritto di accesso</w:t>
      </w:r>
      <w:r w:rsidRPr="006F000E">
        <w:t xml:space="preserve"> ex art.15); </w:t>
      </w:r>
    </w:p>
    <w:p w14:paraId="39E6B6E4" w14:textId="77777777" w:rsidR="00CB07E0" w:rsidRPr="006F000E" w:rsidRDefault="00CB07E0" w:rsidP="00CB07E0">
      <w:pPr>
        <w:numPr>
          <w:ilvl w:val="0"/>
          <w:numId w:val="24"/>
        </w:numPr>
      </w:pPr>
      <w:r w:rsidRPr="006F000E">
        <w:t>ottenere l’aggiornamento, la rettificazione e l’integrazione dei dati trattati (</w:t>
      </w:r>
      <w:r w:rsidRPr="006F000E">
        <w:rPr>
          <w:b/>
        </w:rPr>
        <w:t xml:space="preserve">diritto di rettifica </w:t>
      </w:r>
      <w:r w:rsidRPr="006F000E">
        <w:t>ex art. 16);</w:t>
      </w:r>
    </w:p>
    <w:p w14:paraId="63032609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ottenere la cancellazione dei dati di cui non è necessaria la conservazione in relazione agli scopi per i quali i dati sono raccolti e trattati (</w:t>
      </w:r>
      <w:r w:rsidRPr="006F000E">
        <w:rPr>
          <w:b/>
        </w:rPr>
        <w:t xml:space="preserve">diritto alla cancellazione </w:t>
      </w:r>
      <w:r w:rsidRPr="006F000E">
        <w:t xml:space="preserve">ex art.17); </w:t>
      </w:r>
    </w:p>
    <w:p w14:paraId="0AD725FA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ottenere la limitazione al trattamento di dati personali che La riguardano (</w:t>
      </w:r>
      <w:r w:rsidRPr="006F000E">
        <w:rPr>
          <w:b/>
        </w:rPr>
        <w:t xml:space="preserve">diritto di limitazione </w:t>
      </w:r>
      <w:r w:rsidRPr="006F000E">
        <w:t>ex art. 18);</w:t>
      </w:r>
    </w:p>
    <w:p w14:paraId="7AD8A136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ottenere comunicazione di eventuali aggiornamenti, rettifiche e/o integrazioni dei Suoi dati personali effettuate dal Titolare del Trattamento ai destinatari coinvolti (</w:t>
      </w:r>
      <w:r w:rsidRPr="006F000E">
        <w:rPr>
          <w:b/>
        </w:rPr>
        <w:t xml:space="preserve">obbligo di notifica </w:t>
      </w:r>
      <w:r w:rsidRPr="006F000E">
        <w:t>ex art. 19);</w:t>
      </w:r>
    </w:p>
    <w:p w14:paraId="63AD9A10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ricevere in un formato strutturato, di uso comune e leggibile da dispositivo automatico i dati personali trattati e, salvo il caso in cui non sia tecnicamente fattibile, trasmettere direttamente i Suoi dati a un altro Titolare del trattamento (</w:t>
      </w:r>
      <w:r w:rsidRPr="006F000E">
        <w:rPr>
          <w:b/>
        </w:rPr>
        <w:t xml:space="preserve">diritto alla portabilità dei dati </w:t>
      </w:r>
      <w:r w:rsidRPr="006F000E">
        <w:t>ex art. 20);</w:t>
      </w:r>
    </w:p>
    <w:p w14:paraId="15FC44FC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opporsi, in tutto o in parte, per motivi legittimi, al trattamento dei dati personali che La riguardano, ancorché pertinenti allo scopo della raccolta (</w:t>
      </w:r>
      <w:r w:rsidRPr="006F000E">
        <w:rPr>
          <w:b/>
        </w:rPr>
        <w:t xml:space="preserve">diritto di opposizione </w:t>
      </w:r>
      <w:r w:rsidRPr="006F000E">
        <w:t>ex art .21);</w:t>
      </w:r>
    </w:p>
    <w:p w14:paraId="09EF43FA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ottenere conferma che i Suoi dati personali non saranno soggetti a processi di trattamento automatizzato (</w:t>
      </w:r>
      <w:r w:rsidRPr="006F000E">
        <w:rPr>
          <w:b/>
        </w:rPr>
        <w:t xml:space="preserve">processo decisionale automatizzato </w:t>
      </w:r>
      <w:r w:rsidRPr="006F000E">
        <w:t>ex art. 22);</w:t>
      </w:r>
    </w:p>
    <w:p w14:paraId="3B0F8BC9" w14:textId="77777777" w:rsidR="00CB07E0" w:rsidRPr="006F000E" w:rsidRDefault="00CB07E0" w:rsidP="00CB07E0">
      <w:pPr>
        <w:numPr>
          <w:ilvl w:val="0"/>
          <w:numId w:val="23"/>
        </w:numPr>
      </w:pPr>
      <w:r w:rsidRPr="006F000E">
        <w:t>proporre reclamo all</w:t>
      </w:r>
      <w:r w:rsidR="00D54A29">
        <w:t>a</w:t>
      </w:r>
      <w:r w:rsidRPr="006F000E">
        <w:t xml:space="preserve"> Autorità di controllo competente. Si precisa che per l’Italia è competente il Garante per la protezione dei dati personali, contattabile tramite i dati di contatto riportati all’indirizzo web: </w:t>
      </w:r>
      <w:hyperlink r:id="rId10" w:history="1">
        <w:r w:rsidRPr="006F000E">
          <w:rPr>
            <w:rStyle w:val="Collegamentoipertestuale"/>
          </w:rPr>
          <w:t>http://www.garanteprivacy.it</w:t>
        </w:r>
      </w:hyperlink>
      <w:r w:rsidRPr="00B13AA6">
        <w:t xml:space="preserve"> (</w:t>
      </w:r>
      <w:r w:rsidRPr="00B13AA6">
        <w:rPr>
          <w:b/>
        </w:rPr>
        <w:t>diri</w:t>
      </w:r>
      <w:r w:rsidRPr="006F000E">
        <w:rPr>
          <w:b/>
        </w:rPr>
        <w:t>tto di proporre reclamo</w:t>
      </w:r>
      <w:r w:rsidRPr="006F000E">
        <w:t xml:space="preserve"> ex artt. 13 e 77)</w:t>
      </w:r>
    </w:p>
    <w:p w14:paraId="5E72802D" w14:textId="77777777" w:rsidR="00CB07E0" w:rsidRPr="006F000E" w:rsidRDefault="00CB07E0" w:rsidP="00CB07E0">
      <w:r w:rsidRPr="006F000E">
        <w:t>Si precisa che l’esercizio di questi diritti non deve pregiudicare e/o ledere i diritti e le libertà altrui.</w:t>
      </w:r>
    </w:p>
    <w:p w14:paraId="69AC163C" w14:textId="77777777" w:rsidR="00CB07E0" w:rsidRPr="006F000E" w:rsidRDefault="00CB07E0" w:rsidP="00CB07E0">
      <w:r w:rsidRPr="006F000E">
        <w:t xml:space="preserve">L’esercizio dei diritti sopra riportati è possibile in qualsiasi momento, </w:t>
      </w:r>
      <w:bookmarkStart w:id="1" w:name="_Hlk21353842"/>
      <w:r w:rsidRPr="006F000E">
        <w:t xml:space="preserve">inviando una e-mail a </w:t>
      </w:r>
      <w:r w:rsidRPr="006F000E">
        <w:rPr>
          <w:u w:val="single"/>
        </w:rPr>
        <w:t>privacy@alten.it</w:t>
      </w:r>
      <w:r w:rsidRPr="006F000E">
        <w:t xml:space="preserve"> o tramite raccomandata con ricevuta di ritorno all’indirizzo ALTEN Italia S.p.A., via Gaetano Crespi, 12 – 20134 Milano</w:t>
      </w:r>
      <w:bookmarkEnd w:id="1"/>
      <w:r w:rsidRPr="006F000E">
        <w:t>.</w:t>
      </w:r>
    </w:p>
    <w:p w14:paraId="09DDFE7A" w14:textId="77777777" w:rsidR="0059401A" w:rsidRPr="008E36FE" w:rsidRDefault="00AD22A1" w:rsidP="008E36FE">
      <w:pPr>
        <w:pStyle w:val="Paragrafoelenco"/>
        <w:numPr>
          <w:ilvl w:val="0"/>
          <w:numId w:val="22"/>
        </w:numPr>
        <w:rPr>
          <w:b/>
          <w:smallCaps/>
        </w:rPr>
      </w:pPr>
      <w:r w:rsidRPr="008E36FE">
        <w:rPr>
          <w:b/>
          <w:smallCaps/>
        </w:rPr>
        <w:lastRenderedPageBreak/>
        <w:t>Responsabile della protezione dei dati</w:t>
      </w:r>
    </w:p>
    <w:p w14:paraId="24783968" w14:textId="77777777" w:rsidR="00F74357" w:rsidRDefault="002B671D" w:rsidP="00F74357">
      <w:r>
        <w:t xml:space="preserve">I Contitolari </w:t>
      </w:r>
      <w:r w:rsidR="00F74357">
        <w:t>hanno provveduto a nominare un Responsabile per la Protezione dei Dati Personali contattabile all’indirizzo e</w:t>
      </w:r>
      <w:r w:rsidR="00833608">
        <w:t>-</w:t>
      </w:r>
      <w:r w:rsidR="00F74357">
        <w:t xml:space="preserve">mail </w:t>
      </w:r>
      <w:hyperlink r:id="rId11" w:history="1">
        <w:r w:rsidR="00F74357" w:rsidRPr="000A5C05">
          <w:rPr>
            <w:rStyle w:val="Collegamentoipertestuale"/>
          </w:rPr>
          <w:t>privacy@alten.it</w:t>
        </w:r>
      </w:hyperlink>
      <w:r w:rsidR="00F74357">
        <w:t>.</w:t>
      </w:r>
    </w:p>
    <w:p w14:paraId="333F0F44" w14:textId="77777777" w:rsidR="00F74357" w:rsidRDefault="00F74357" w:rsidP="00F74357">
      <w:pPr>
        <w:spacing w:before="0" w:after="200" w:line="276" w:lineRule="auto"/>
        <w:jc w:val="left"/>
      </w:pPr>
    </w:p>
    <w:p w14:paraId="15397E4B" w14:textId="77777777" w:rsidR="00F3282D" w:rsidRDefault="00F3282D" w:rsidP="00F3282D">
      <w:pPr>
        <w:spacing w:before="0"/>
        <w:ind w:left="4956" w:firstLine="856"/>
      </w:pPr>
      <w:r>
        <w:t>Il Titolare del trattamento dei dati personali</w:t>
      </w:r>
    </w:p>
    <w:p w14:paraId="59AECDE0" w14:textId="77777777" w:rsidR="00F3282D" w:rsidRDefault="00F3282D" w:rsidP="0028761B">
      <w:pPr>
        <w:spacing w:before="0"/>
        <w:ind w:left="5812"/>
      </w:pPr>
      <w:r>
        <w:t>ALTEN Italia S.p.A. Società Unipersonale e POSITECH S.r.l.</w:t>
      </w:r>
    </w:p>
    <w:p w14:paraId="221CE0EB" w14:textId="77777777" w:rsidR="00F3282D" w:rsidRDefault="00F3282D" w:rsidP="00F3282D">
      <w:pPr>
        <w:spacing w:before="0"/>
        <w:ind w:left="4956" w:firstLine="856"/>
      </w:pPr>
      <w:r>
        <w:t>Marcello Barba</w:t>
      </w:r>
    </w:p>
    <w:p w14:paraId="48ED6958" w14:textId="77777777" w:rsidR="00F3282D" w:rsidRDefault="00F3282D" w:rsidP="00F3282D">
      <w:pPr>
        <w:spacing w:before="0"/>
        <w:ind w:left="4956" w:firstLine="856"/>
      </w:pPr>
    </w:p>
    <w:p w14:paraId="56EF23DE" w14:textId="77777777" w:rsidR="00F3282D" w:rsidRDefault="00F3282D" w:rsidP="00F3282D">
      <w:pPr>
        <w:spacing w:before="0"/>
        <w:ind w:left="4956" w:firstLine="856"/>
      </w:pPr>
    </w:p>
    <w:p w14:paraId="2F3FDFC1" w14:textId="77777777" w:rsidR="00F3282D" w:rsidRDefault="00F3282D" w:rsidP="00F3282D">
      <w:pPr>
        <w:tabs>
          <w:tab w:val="left" w:pos="5812"/>
        </w:tabs>
        <w:spacing w:before="0"/>
      </w:pPr>
      <w:r>
        <w:tab/>
        <w:t>___________________________________</w:t>
      </w:r>
    </w:p>
    <w:p w14:paraId="4077BC5D" w14:textId="77777777" w:rsidR="00F3282D" w:rsidRDefault="00F3282D" w:rsidP="00F74357">
      <w:pPr>
        <w:spacing w:before="0" w:after="200" w:line="276" w:lineRule="auto"/>
        <w:jc w:val="left"/>
      </w:pPr>
    </w:p>
    <w:p w14:paraId="4C82200A" w14:textId="77777777" w:rsidR="00EB5FA8" w:rsidRDefault="00EB5FA8" w:rsidP="00F74357">
      <w:pPr>
        <w:spacing w:before="0" w:after="200" w:line="276" w:lineRule="auto"/>
        <w:jc w:val="left"/>
      </w:pPr>
    </w:p>
    <w:p w14:paraId="3713FAD2" w14:textId="77777777" w:rsidR="00F74357" w:rsidRDefault="00F74357" w:rsidP="00F74357">
      <w:pPr>
        <w:spacing w:before="0" w:after="200" w:line="276" w:lineRule="auto"/>
        <w:jc w:val="left"/>
      </w:pPr>
      <w:r>
        <w:t xml:space="preserve">Il </w:t>
      </w:r>
      <w:r w:rsidR="00196F4B">
        <w:t>Partecipante</w:t>
      </w:r>
      <w:r>
        <w:t xml:space="preserve"> dichiara di aver ricevuto e preso visione dell’Informativa sul trattamento dei dati personali rilasciata ai sensi dell’art. 13 del GDPR.</w:t>
      </w:r>
    </w:p>
    <w:p w14:paraId="148A264E" w14:textId="77777777" w:rsidR="00F74357" w:rsidRDefault="00F74357" w:rsidP="00F74357">
      <w:pPr>
        <w:spacing w:before="0"/>
      </w:pPr>
    </w:p>
    <w:p w14:paraId="12EC33EA" w14:textId="77777777" w:rsidR="00F74357" w:rsidRDefault="00F74357" w:rsidP="00F74357">
      <w:pPr>
        <w:spacing w:before="0"/>
        <w:ind w:left="7080" w:hanging="134"/>
      </w:pPr>
      <w:r>
        <w:t xml:space="preserve">Il </w:t>
      </w:r>
      <w:r w:rsidR="00196F4B">
        <w:t>Partecipante</w:t>
      </w:r>
    </w:p>
    <w:p w14:paraId="76CB37D7" w14:textId="77777777" w:rsidR="00F74357" w:rsidRDefault="00F74357" w:rsidP="00F74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  <w:tab w:val="left" w:pos="7788"/>
          <w:tab w:val="left" w:pos="8496"/>
          <w:tab w:val="right" w:pos="10204"/>
        </w:tabs>
        <w:autoSpaceDE w:val="0"/>
        <w:autoSpaceDN w:val="0"/>
        <w:adjustRightInd w:val="0"/>
        <w:spacing w:before="0"/>
        <w:rPr>
          <w:noProof/>
        </w:rPr>
      </w:pPr>
    </w:p>
    <w:p w14:paraId="7077E442" w14:textId="77777777" w:rsidR="00196F4B" w:rsidRDefault="00196F4B" w:rsidP="00F74357"/>
    <w:p w14:paraId="427CB87B" w14:textId="21751AB7" w:rsidR="00F74357" w:rsidRDefault="00F74357" w:rsidP="00F74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  <w:tab w:val="left" w:pos="7788"/>
          <w:tab w:val="left" w:pos="8496"/>
          <w:tab w:val="right" w:pos="10204"/>
        </w:tabs>
        <w:autoSpaceDE w:val="0"/>
        <w:autoSpaceDN w:val="0"/>
        <w:adjustRightInd w:val="0"/>
        <w:spacing w:before="0"/>
        <w:rPr>
          <w:noProof/>
        </w:rPr>
      </w:pPr>
      <w:r>
        <w:rPr>
          <w:noProof/>
        </w:rPr>
        <w:t xml:space="preserve">Milano, lì </w:t>
      </w:r>
      <w:r w:rsidR="00A7484C">
        <w:rPr>
          <w:noProof/>
        </w:rPr>
        <w:t>1</w:t>
      </w:r>
      <w:r w:rsidR="00F82337">
        <w:rPr>
          <w:noProof/>
        </w:rPr>
        <w:t>5</w:t>
      </w:r>
      <w:bookmarkStart w:id="2" w:name="_GoBack"/>
      <w:bookmarkEnd w:id="2"/>
      <w:r w:rsidRPr="00A7484C">
        <w:rPr>
          <w:noProof/>
        </w:rPr>
        <w:t>/</w:t>
      </w:r>
      <w:r w:rsidR="00A7484C">
        <w:rPr>
          <w:noProof/>
        </w:rPr>
        <w:t>09</w:t>
      </w:r>
      <w:r w:rsidRPr="00A7484C">
        <w:rPr>
          <w:noProof/>
        </w:rPr>
        <w:t>/</w:t>
      </w:r>
      <w:r w:rsidR="00A7484C">
        <w:rPr>
          <w:noProof/>
        </w:rPr>
        <w:t>2020</w:t>
      </w:r>
    </w:p>
    <w:p w14:paraId="45BE0DF1" w14:textId="77777777" w:rsidR="00F74357" w:rsidRDefault="00F74357" w:rsidP="00F74357"/>
    <w:p w14:paraId="0C45A844" w14:textId="77777777" w:rsidR="00304CDB" w:rsidRDefault="00304CDB" w:rsidP="00196F4B">
      <w:pPr>
        <w:spacing w:before="0"/>
        <w:ind w:left="7080" w:hanging="134"/>
      </w:pPr>
    </w:p>
    <w:p w14:paraId="6754EF06" w14:textId="77777777" w:rsidR="00304CDB" w:rsidRDefault="00304CDB" w:rsidP="00196F4B">
      <w:pPr>
        <w:spacing w:before="0"/>
        <w:ind w:left="7080" w:hanging="134"/>
      </w:pPr>
    </w:p>
    <w:p w14:paraId="3C795038" w14:textId="77777777" w:rsidR="00304CDB" w:rsidRDefault="00304CDB" w:rsidP="00304CDB">
      <w:pPr>
        <w:spacing w:before="0"/>
        <w:ind w:firstLine="8"/>
        <w:rPr>
          <w:noProof/>
        </w:rPr>
      </w:pPr>
    </w:p>
    <w:sectPr w:rsidR="00304CDB" w:rsidSect="00825962">
      <w:footerReference w:type="default" r:id="rId12"/>
      <w:footerReference w:type="first" r:id="rId13"/>
      <w:pgSz w:w="11906" w:h="16838" w:code="9"/>
      <w:pgMar w:top="851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41BE" w14:textId="77777777" w:rsidR="0088500C" w:rsidRDefault="0088500C" w:rsidP="00550C66">
      <w:r>
        <w:separator/>
      </w:r>
    </w:p>
    <w:p w14:paraId="756FF448" w14:textId="77777777" w:rsidR="0088500C" w:rsidRDefault="0088500C"/>
    <w:p w14:paraId="62FB5B53" w14:textId="77777777" w:rsidR="0088500C" w:rsidRDefault="0088500C"/>
  </w:endnote>
  <w:endnote w:type="continuationSeparator" w:id="0">
    <w:p w14:paraId="6681EEC0" w14:textId="77777777" w:rsidR="0088500C" w:rsidRDefault="0088500C" w:rsidP="00550C66">
      <w:r>
        <w:continuationSeparator/>
      </w:r>
    </w:p>
    <w:p w14:paraId="21B119CA" w14:textId="77777777" w:rsidR="0088500C" w:rsidRDefault="0088500C"/>
    <w:p w14:paraId="22370C4A" w14:textId="77777777" w:rsidR="0088500C" w:rsidRDefault="008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569B" w14:textId="77777777" w:rsidR="00BD35E0" w:rsidRDefault="00BD35E0" w:rsidP="00024CF8">
    <w:pPr>
      <w:pStyle w:val="Pidipagina"/>
      <w:tabs>
        <w:tab w:val="left" w:pos="6399"/>
      </w:tabs>
    </w:pPr>
    <w:r>
      <w:rPr>
        <w:noProof/>
        <w:sz w:val="18"/>
        <w:lang w:eastAsia="it-IT"/>
      </w:rPr>
      <w:drawing>
        <wp:anchor distT="0" distB="0" distL="114300" distR="114300" simplePos="0" relativeHeight="251663359" behindDoc="0" locked="0" layoutInCell="1" allowOverlap="1" wp14:anchorId="1366A14D" wp14:editId="6346B20F">
          <wp:simplePos x="0" y="0"/>
          <wp:positionH relativeFrom="column">
            <wp:posOffset>-605155</wp:posOffset>
          </wp:positionH>
          <wp:positionV relativeFrom="paragraph">
            <wp:posOffset>-50165</wp:posOffset>
          </wp:positionV>
          <wp:extent cx="7099200" cy="172800"/>
          <wp:effectExtent l="0" t="0" r="0" b="0"/>
          <wp:wrapNone/>
          <wp:docPr id="1" name="1 Imagen" descr="Triband_alten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and_alten.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9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4C4B41" w14:textId="77777777" w:rsidR="00BD35E0" w:rsidRPr="00506E4C" w:rsidRDefault="008C03DF" w:rsidP="00AA384D">
    <w:pPr>
      <w:pStyle w:val="Codicedocumento"/>
      <w:rPr>
        <w:rFonts w:ascii="Calibri" w:hAnsi="Calibri" w:cs="Calibri"/>
        <w:szCs w:val="14"/>
        <w:lang w:val="fr-FR" w:eastAsia="fr-FR"/>
      </w:rPr>
    </w:pPr>
    <w:r>
      <w:t>MO-6</w:t>
    </w:r>
    <w:r w:rsidR="00BD35E0" w:rsidRPr="00AA384D">
      <w:t>01-</w:t>
    </w:r>
    <w:r>
      <w:t>1</w:t>
    </w:r>
    <w:r w:rsidR="002F57EB">
      <w:t>5</w:t>
    </w:r>
    <w:r w:rsidR="00DF21FD">
      <w:t>1</w:t>
    </w:r>
    <w:r w:rsidR="00BD35E0" w:rsidRPr="00AA384D">
      <w:t>-0</w:t>
    </w:r>
    <w:r>
      <w:t>1</w:t>
    </w:r>
    <w:r w:rsidR="00BD35E0" w:rsidRPr="00627CB6">
      <w:rPr>
        <w:szCs w:val="14"/>
      </w:rPr>
      <w:ptab w:relativeTo="margin" w:alignment="center" w:leader="none"/>
    </w:r>
    <w:r w:rsidR="00BD35E0" w:rsidRPr="00AA384D">
      <w:rPr>
        <w:rStyle w:val="Numeropagina0"/>
      </w:rPr>
      <w:t xml:space="preserve">Page </w:t>
    </w:r>
    <w:r w:rsidR="00BD35E0" w:rsidRPr="00AA384D">
      <w:rPr>
        <w:rStyle w:val="Numeropagina0"/>
      </w:rPr>
      <w:fldChar w:fldCharType="begin"/>
    </w:r>
    <w:r w:rsidR="00BD35E0" w:rsidRPr="00AA384D">
      <w:rPr>
        <w:rStyle w:val="Numeropagina0"/>
      </w:rPr>
      <w:instrText>PAGE   \* MERGEFORMAT</w:instrText>
    </w:r>
    <w:r w:rsidR="00BD35E0" w:rsidRPr="00AA384D">
      <w:rPr>
        <w:rStyle w:val="Numeropagina0"/>
      </w:rPr>
      <w:fldChar w:fldCharType="separate"/>
    </w:r>
    <w:r w:rsidR="00396902">
      <w:rPr>
        <w:rStyle w:val="Numeropagina0"/>
        <w:noProof/>
      </w:rPr>
      <w:t>3</w:t>
    </w:r>
    <w:r w:rsidR="00BD35E0" w:rsidRPr="00AA384D">
      <w:rPr>
        <w:rStyle w:val="Numeropagina0"/>
      </w:rPr>
      <w:fldChar w:fldCharType="end"/>
    </w:r>
    <w:r w:rsidR="00BD35E0" w:rsidRPr="00AA384D">
      <w:rPr>
        <w:rStyle w:val="Numeropagina0"/>
      </w:rPr>
      <w:t>/</w:t>
    </w:r>
    <w:r w:rsidR="00BD35E0" w:rsidRPr="00AA384D">
      <w:rPr>
        <w:rStyle w:val="Numeropagina0"/>
      </w:rPr>
      <w:fldChar w:fldCharType="begin"/>
    </w:r>
    <w:r w:rsidR="00BD35E0" w:rsidRPr="00AA384D">
      <w:rPr>
        <w:rStyle w:val="Numeropagina0"/>
      </w:rPr>
      <w:instrText xml:space="preserve"> NUMPAGES   \* MERGEFORMAT </w:instrText>
    </w:r>
    <w:r w:rsidR="00BD35E0" w:rsidRPr="00AA384D">
      <w:rPr>
        <w:rStyle w:val="Numeropagina0"/>
      </w:rPr>
      <w:fldChar w:fldCharType="separate"/>
    </w:r>
    <w:r w:rsidR="00396902">
      <w:rPr>
        <w:rStyle w:val="Numeropagina0"/>
        <w:noProof/>
      </w:rPr>
      <w:t>3</w:t>
    </w:r>
    <w:r w:rsidR="00BD35E0" w:rsidRPr="00AA384D">
      <w:rPr>
        <w:rStyle w:val="Numeropagin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BD35E0" w:rsidRPr="00D84FAB" w14:paraId="54A343C6" w14:textId="77777777" w:rsidTr="007C4777">
      <w:trPr>
        <w:trHeight w:val="227"/>
      </w:trPr>
      <w:tc>
        <w:tcPr>
          <w:tcW w:w="5103" w:type="dxa"/>
          <w:vAlign w:val="bottom"/>
        </w:tcPr>
        <w:p w14:paraId="34730CC5" w14:textId="77777777" w:rsidR="00BD35E0" w:rsidRPr="00225078" w:rsidRDefault="00BD35E0" w:rsidP="00F2617C">
          <w:pPr>
            <w:pStyle w:val="Pidipagina"/>
            <w:rPr>
              <w:b/>
              <w:color w:val="000000" w:themeColor="text1"/>
              <w:sz w:val="16"/>
              <w:szCs w:val="14"/>
            </w:rPr>
          </w:pPr>
          <w:r w:rsidRPr="00225078">
            <w:rPr>
              <w:b/>
              <w:color w:val="000000" w:themeColor="text1"/>
              <w:sz w:val="16"/>
              <w:szCs w:val="14"/>
            </w:rPr>
            <w:t>ALTEN Italia S.p.A. Società Unipersonale</w:t>
          </w:r>
        </w:p>
      </w:tc>
      <w:tc>
        <w:tcPr>
          <w:tcW w:w="5103" w:type="dxa"/>
          <w:vAlign w:val="center"/>
        </w:tcPr>
        <w:p w14:paraId="3CBDB3B0" w14:textId="77777777" w:rsidR="00BD35E0" w:rsidRPr="00A43FEE" w:rsidRDefault="00BD35E0" w:rsidP="007C4777">
          <w:pPr>
            <w:pStyle w:val="Pidipagina"/>
            <w:ind w:left="1758"/>
            <w:jc w:val="left"/>
            <w:rPr>
              <w:b/>
              <w:color w:val="000000" w:themeColor="text1"/>
              <w:sz w:val="28"/>
            </w:rPr>
          </w:pPr>
          <w:r>
            <w:rPr>
              <w:b/>
              <w:color w:val="000000" w:themeColor="text1"/>
              <w:sz w:val="16"/>
            </w:rPr>
            <w:t xml:space="preserve"> </w:t>
          </w:r>
          <w:r w:rsidRPr="00A43FEE">
            <w:rPr>
              <w:b/>
              <w:color w:val="000000" w:themeColor="text1"/>
              <w:sz w:val="16"/>
            </w:rPr>
            <w:t>Sistema Qualità Certificato</w:t>
          </w:r>
          <w:r w:rsidRPr="00A43FEE">
            <w:rPr>
              <w:b/>
              <w:color w:val="000000" w:themeColor="text1"/>
              <w:szCs w:val="20"/>
              <w:lang w:eastAsia="it-IT"/>
            </w:rPr>
            <w:t xml:space="preserve">  </w:t>
          </w:r>
          <w:r w:rsidRPr="00A43FEE">
            <w:rPr>
              <w:b/>
              <w:noProof/>
              <w:color w:val="000000" w:themeColor="text1"/>
              <w:sz w:val="28"/>
              <w:szCs w:val="20"/>
              <w:lang w:eastAsia="it-IT"/>
            </w:rPr>
            <w:drawing>
              <wp:inline distT="0" distB="0" distL="0" distR="0" wp14:anchorId="2A29C4F0" wp14:editId="1F74FCB6">
                <wp:extent cx="174930" cy="180808"/>
                <wp:effectExtent l="0" t="0" r="0" b="0"/>
                <wp:docPr id="4" name="Immagine 1" descr="Descrizione: CS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CS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66" cy="17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43FEE">
            <w:rPr>
              <w:b/>
              <w:color w:val="000000" w:themeColor="text1"/>
              <w:szCs w:val="20"/>
              <w:lang w:eastAsia="it-IT"/>
            </w:rPr>
            <w:t xml:space="preserve">  </w:t>
          </w:r>
          <w:r w:rsidRPr="00A43FEE">
            <w:rPr>
              <w:b/>
              <w:color w:val="000000" w:themeColor="text1"/>
              <w:sz w:val="16"/>
              <w:szCs w:val="20"/>
              <w:lang w:eastAsia="it-IT"/>
            </w:rPr>
            <w:t>UNI EN ISO 9001</w:t>
          </w:r>
        </w:p>
      </w:tc>
    </w:tr>
    <w:tr w:rsidR="00BD35E0" w:rsidRPr="009A33BB" w14:paraId="434EDFBF" w14:textId="77777777" w:rsidTr="007C4777">
      <w:trPr>
        <w:trHeight w:val="227"/>
      </w:trPr>
      <w:tc>
        <w:tcPr>
          <w:tcW w:w="10206" w:type="dxa"/>
          <w:gridSpan w:val="2"/>
          <w:vAlign w:val="center"/>
        </w:tcPr>
        <w:p w14:paraId="166BDECB" w14:textId="77777777" w:rsidR="00BD35E0" w:rsidRPr="00A43FEE" w:rsidRDefault="00BD35E0" w:rsidP="006E7AB9">
          <w:pPr>
            <w:pStyle w:val="Pidipagina"/>
            <w:jc w:val="left"/>
          </w:pPr>
          <w:r w:rsidRPr="00A43FEE">
            <w:t>Sede Legale e Amm.va: Via G. Crespi, 12 - 20134 Milano - Altre sedi: Bologna, Brescia,</w:t>
          </w:r>
          <w:r>
            <w:t xml:space="preserve"> Cesano Boscone (MI), Napoli, Roma, Torino </w:t>
          </w:r>
        </w:p>
      </w:tc>
    </w:tr>
    <w:tr w:rsidR="00BD35E0" w:rsidRPr="009705D2" w14:paraId="162DE8ED" w14:textId="77777777" w:rsidTr="007C4777">
      <w:trPr>
        <w:trHeight w:val="227"/>
      </w:trPr>
      <w:tc>
        <w:tcPr>
          <w:tcW w:w="10206" w:type="dxa"/>
          <w:gridSpan w:val="2"/>
          <w:vAlign w:val="center"/>
        </w:tcPr>
        <w:p w14:paraId="43EA7F99" w14:textId="77777777" w:rsidR="00BD35E0" w:rsidRPr="009705D2" w:rsidRDefault="00BD35E0" w:rsidP="00A1239E">
          <w:pPr>
            <w:pStyle w:val="Pidipagina"/>
            <w:jc w:val="left"/>
          </w:pPr>
          <w:r w:rsidRPr="009705D2">
            <w:t>Riferimenti T: +39 02 36571000 - F: +39 02 36571090 – email: altenitalia@alten.it</w:t>
          </w:r>
        </w:p>
      </w:tc>
    </w:tr>
    <w:tr w:rsidR="00BD35E0" w:rsidRPr="009A33BB" w14:paraId="0B0711DC" w14:textId="77777777" w:rsidTr="007C4777">
      <w:trPr>
        <w:trHeight w:val="227"/>
      </w:trPr>
      <w:tc>
        <w:tcPr>
          <w:tcW w:w="10206" w:type="dxa"/>
          <w:gridSpan w:val="2"/>
          <w:vAlign w:val="center"/>
        </w:tcPr>
        <w:p w14:paraId="7A4D857D" w14:textId="77777777" w:rsidR="00BD35E0" w:rsidRPr="00A43FEE" w:rsidRDefault="00BD35E0" w:rsidP="00890DC2">
          <w:pPr>
            <w:pStyle w:val="Pidipagina"/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t>C.F. 00775900194</w:t>
          </w:r>
          <w:r w:rsidRPr="00A43FEE">
            <w:rPr>
              <w:color w:val="000000" w:themeColor="text1"/>
            </w:rPr>
            <w:t xml:space="preserve">  -  P.I. 08238310018  -  REA: MI 1718901  -  Capitale sociale</w:t>
          </w:r>
          <w:r>
            <w:rPr>
              <w:color w:val="000000" w:themeColor="text1"/>
            </w:rPr>
            <w:t>:</w:t>
          </w:r>
          <w:r w:rsidRPr="00A43FEE">
            <w:rPr>
              <w:color w:val="000000" w:themeColor="text1"/>
            </w:rPr>
            <w:t xml:space="preserve"> Euro 210.000  i.v. </w:t>
          </w:r>
          <w:r>
            <w:rPr>
              <w:color w:val="000000" w:themeColor="text1"/>
            </w:rPr>
            <w:t xml:space="preserve">- </w:t>
          </w:r>
          <w:r w:rsidRPr="00A43FEE">
            <w:rPr>
              <w:color w:val="000000" w:themeColor="text1"/>
            </w:rPr>
            <w:t>SOCIET</w:t>
          </w:r>
          <w:r>
            <w:rPr>
              <w:color w:val="000000" w:themeColor="text1"/>
            </w:rPr>
            <w:t>À</w:t>
          </w:r>
          <w:r w:rsidRPr="00A43FEE">
            <w:rPr>
              <w:color w:val="000000" w:themeColor="text1"/>
            </w:rPr>
            <w:t xml:space="preserve"> SOGGETTA A DIREZIONE E COORDINAMENTO DI ALTEN EUROPE S.A.R.L.</w:t>
          </w:r>
        </w:p>
      </w:tc>
    </w:tr>
  </w:tbl>
  <w:p w14:paraId="2944EBBB" w14:textId="77777777" w:rsidR="00BD35E0" w:rsidRPr="00081122" w:rsidRDefault="00BD35E0" w:rsidP="007B1B31">
    <w:pPr>
      <w:pStyle w:val="Pidipagina"/>
      <w:tabs>
        <w:tab w:val="left" w:pos="4388"/>
      </w:tabs>
      <w:ind w:right="-8"/>
      <w:rPr>
        <w:sz w:val="16"/>
      </w:rPr>
    </w:pPr>
    <w:r>
      <w:rPr>
        <w:noProof/>
        <w:sz w:val="18"/>
        <w:lang w:eastAsia="it-IT"/>
      </w:rPr>
      <w:drawing>
        <wp:anchor distT="0" distB="0" distL="114300" distR="114300" simplePos="0" relativeHeight="251661311" behindDoc="0" locked="0" layoutInCell="1" allowOverlap="1" wp14:anchorId="660F9D91" wp14:editId="001CC083">
          <wp:simplePos x="0" y="0"/>
          <wp:positionH relativeFrom="column">
            <wp:posOffset>-606161</wp:posOffset>
          </wp:positionH>
          <wp:positionV relativeFrom="paragraph">
            <wp:posOffset>50165</wp:posOffset>
          </wp:positionV>
          <wp:extent cx="7098665" cy="172720"/>
          <wp:effectExtent l="0" t="0" r="6985" b="0"/>
          <wp:wrapNone/>
          <wp:docPr id="6" name="1 Imagen" descr="Triband_alten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and_alten.co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9866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</w:p>
  <w:p w14:paraId="5414315C" w14:textId="77777777" w:rsidR="00BD35E0" w:rsidRDefault="00BD35E0" w:rsidP="00024CF8">
    <w:pPr>
      <w:tabs>
        <w:tab w:val="left" w:pos="952"/>
      </w:tabs>
      <w:spacing w:before="0"/>
      <w:jc w:val="left"/>
      <w:rPr>
        <w:color w:val="808080" w:themeColor="background1" w:themeShade="80"/>
        <w:sz w:val="14"/>
        <w:szCs w:val="16"/>
      </w:rPr>
    </w:pPr>
  </w:p>
  <w:p w14:paraId="25B67AC1" w14:textId="77777777" w:rsidR="00BD35E0" w:rsidRDefault="00BD35E0" w:rsidP="0052495A">
    <w:pPr>
      <w:pStyle w:val="Codicedocumento"/>
    </w:pPr>
    <w:r>
      <w:t>MO-</w:t>
    </w:r>
    <w:r w:rsidR="008C03DF">
      <w:t>6</w:t>
    </w:r>
    <w:r>
      <w:t>01-</w:t>
    </w:r>
    <w:r w:rsidR="008C03DF">
      <w:t>1</w:t>
    </w:r>
    <w:r w:rsidR="002F57EB">
      <w:t>5</w:t>
    </w:r>
    <w:r w:rsidR="00DF21FD">
      <w:t>1</w:t>
    </w:r>
    <w:r>
      <w:t>-0</w:t>
    </w:r>
    <w:r w:rsidR="008C03D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D1E1" w14:textId="77777777" w:rsidR="0088500C" w:rsidRDefault="0088500C" w:rsidP="00550C66">
      <w:r>
        <w:separator/>
      </w:r>
    </w:p>
    <w:p w14:paraId="230A786F" w14:textId="77777777" w:rsidR="0088500C" w:rsidRDefault="0088500C"/>
    <w:p w14:paraId="63BB100A" w14:textId="77777777" w:rsidR="0088500C" w:rsidRDefault="0088500C"/>
  </w:footnote>
  <w:footnote w:type="continuationSeparator" w:id="0">
    <w:p w14:paraId="6DCFA3DD" w14:textId="77777777" w:rsidR="0088500C" w:rsidRDefault="0088500C" w:rsidP="00550C66">
      <w:r>
        <w:continuationSeparator/>
      </w:r>
    </w:p>
    <w:p w14:paraId="51CE3544" w14:textId="77777777" w:rsidR="0088500C" w:rsidRDefault="0088500C"/>
    <w:p w14:paraId="6EDE65C4" w14:textId="77777777" w:rsidR="0088500C" w:rsidRDefault="00885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9E776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6pt" o:bullet="t">
        <v:imagedata r:id="rId1" o:title="viñeta"/>
      </v:shape>
    </w:pict>
  </w:numPicBullet>
  <w:abstractNum w:abstractNumId="0" w15:restartNumberingAfterBreak="0">
    <w:nsid w:val="04A9714E"/>
    <w:multiLevelType w:val="hybridMultilevel"/>
    <w:tmpl w:val="2ADEDDBE"/>
    <w:lvl w:ilvl="0" w:tplc="4E28C0F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3A7F"/>
    <w:multiLevelType w:val="hybridMultilevel"/>
    <w:tmpl w:val="28A21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6F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AA4720"/>
    <w:multiLevelType w:val="hybridMultilevel"/>
    <w:tmpl w:val="49A0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852"/>
    <w:multiLevelType w:val="hybridMultilevel"/>
    <w:tmpl w:val="37645A08"/>
    <w:lvl w:ilvl="0" w:tplc="43F8E6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8E3"/>
    <w:multiLevelType w:val="hybridMultilevel"/>
    <w:tmpl w:val="C6F2C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7C4"/>
    <w:multiLevelType w:val="hybridMultilevel"/>
    <w:tmpl w:val="94BC8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700A8"/>
    <w:multiLevelType w:val="hybridMultilevel"/>
    <w:tmpl w:val="91DE7AE8"/>
    <w:lvl w:ilvl="0" w:tplc="B6A8D5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6582413"/>
    <w:multiLevelType w:val="hybridMultilevel"/>
    <w:tmpl w:val="AC20C578"/>
    <w:lvl w:ilvl="0" w:tplc="8BCA41A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E5AA6"/>
    <w:multiLevelType w:val="hybridMultilevel"/>
    <w:tmpl w:val="23BA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78C9"/>
    <w:multiLevelType w:val="hybridMultilevel"/>
    <w:tmpl w:val="FACC0CFA"/>
    <w:lvl w:ilvl="0" w:tplc="8BCA41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3E78"/>
    <w:multiLevelType w:val="hybridMultilevel"/>
    <w:tmpl w:val="0FA4809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599E"/>
    <w:multiLevelType w:val="hybridMultilevel"/>
    <w:tmpl w:val="FD266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A04AB"/>
    <w:multiLevelType w:val="hybridMultilevel"/>
    <w:tmpl w:val="E654B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01AF"/>
    <w:multiLevelType w:val="hybridMultilevel"/>
    <w:tmpl w:val="AAD6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F77EA"/>
    <w:multiLevelType w:val="hybridMultilevel"/>
    <w:tmpl w:val="62A61156"/>
    <w:lvl w:ilvl="0" w:tplc="EA4020B6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"/>
  </w:num>
  <w:num w:numId="20">
    <w:abstractNumId w:val="6"/>
  </w:num>
  <w:num w:numId="21">
    <w:abstractNumId w:val="14"/>
  </w:num>
  <w:num w:numId="22">
    <w:abstractNumId w:val="13"/>
  </w:num>
  <w:num w:numId="23">
    <w:abstractNumId w:val="3"/>
  </w:num>
  <w:num w:numId="24">
    <w:abstractNumId w:val="10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EB"/>
    <w:rsid w:val="00004AC0"/>
    <w:rsid w:val="00023EC6"/>
    <w:rsid w:val="00024CF8"/>
    <w:rsid w:val="00035E75"/>
    <w:rsid w:val="00036B53"/>
    <w:rsid w:val="000501DA"/>
    <w:rsid w:val="00050203"/>
    <w:rsid w:val="00054E61"/>
    <w:rsid w:val="000739D1"/>
    <w:rsid w:val="000744B0"/>
    <w:rsid w:val="000A62B1"/>
    <w:rsid w:val="000B5BF8"/>
    <w:rsid w:val="000D2AE8"/>
    <w:rsid w:val="000D5DE6"/>
    <w:rsid w:val="000E58EA"/>
    <w:rsid w:val="000F3E87"/>
    <w:rsid w:val="000F7FD5"/>
    <w:rsid w:val="00105CA2"/>
    <w:rsid w:val="00106702"/>
    <w:rsid w:val="00113184"/>
    <w:rsid w:val="00121892"/>
    <w:rsid w:val="001304DE"/>
    <w:rsid w:val="00150ABB"/>
    <w:rsid w:val="00177C6A"/>
    <w:rsid w:val="00193E74"/>
    <w:rsid w:val="00196F4B"/>
    <w:rsid w:val="001A495F"/>
    <w:rsid w:val="001E7A13"/>
    <w:rsid w:val="001F2E6E"/>
    <w:rsid w:val="0020530B"/>
    <w:rsid w:val="002143F2"/>
    <w:rsid w:val="00223AC8"/>
    <w:rsid w:val="00225078"/>
    <w:rsid w:val="00243373"/>
    <w:rsid w:val="00257345"/>
    <w:rsid w:val="00260285"/>
    <w:rsid w:val="00266E42"/>
    <w:rsid w:val="002679A8"/>
    <w:rsid w:val="00272EEB"/>
    <w:rsid w:val="0028261F"/>
    <w:rsid w:val="0028761B"/>
    <w:rsid w:val="00293BAE"/>
    <w:rsid w:val="00296E28"/>
    <w:rsid w:val="002B1E80"/>
    <w:rsid w:val="002B5CA7"/>
    <w:rsid w:val="002B671D"/>
    <w:rsid w:val="002D6242"/>
    <w:rsid w:val="002E0A67"/>
    <w:rsid w:val="002E1A87"/>
    <w:rsid w:val="002F2AC5"/>
    <w:rsid w:val="002F2B9A"/>
    <w:rsid w:val="002F39B3"/>
    <w:rsid w:val="002F4A2A"/>
    <w:rsid w:val="002F4D25"/>
    <w:rsid w:val="002F57EB"/>
    <w:rsid w:val="00303026"/>
    <w:rsid w:val="00303EA3"/>
    <w:rsid w:val="00304CDB"/>
    <w:rsid w:val="00310B4C"/>
    <w:rsid w:val="00311A7A"/>
    <w:rsid w:val="00313BD0"/>
    <w:rsid w:val="00345528"/>
    <w:rsid w:val="00351978"/>
    <w:rsid w:val="00353315"/>
    <w:rsid w:val="003755A2"/>
    <w:rsid w:val="00380A96"/>
    <w:rsid w:val="003937E0"/>
    <w:rsid w:val="00396902"/>
    <w:rsid w:val="003B770B"/>
    <w:rsid w:val="003C464A"/>
    <w:rsid w:val="003D0C97"/>
    <w:rsid w:val="003E12BF"/>
    <w:rsid w:val="003E3D44"/>
    <w:rsid w:val="003E444F"/>
    <w:rsid w:val="003E6B23"/>
    <w:rsid w:val="00403420"/>
    <w:rsid w:val="00407B28"/>
    <w:rsid w:val="00416A88"/>
    <w:rsid w:val="00423813"/>
    <w:rsid w:val="00435C4D"/>
    <w:rsid w:val="004435E1"/>
    <w:rsid w:val="00463C94"/>
    <w:rsid w:val="00486F16"/>
    <w:rsid w:val="004923B4"/>
    <w:rsid w:val="00493639"/>
    <w:rsid w:val="004A1258"/>
    <w:rsid w:val="004D787C"/>
    <w:rsid w:val="00522765"/>
    <w:rsid w:val="0052495A"/>
    <w:rsid w:val="005319A4"/>
    <w:rsid w:val="00533706"/>
    <w:rsid w:val="00550C66"/>
    <w:rsid w:val="00565A1A"/>
    <w:rsid w:val="00574B58"/>
    <w:rsid w:val="00575CEE"/>
    <w:rsid w:val="00575F34"/>
    <w:rsid w:val="00582DDF"/>
    <w:rsid w:val="00591194"/>
    <w:rsid w:val="005923D7"/>
    <w:rsid w:val="0059401A"/>
    <w:rsid w:val="00595FC1"/>
    <w:rsid w:val="00605B4C"/>
    <w:rsid w:val="00606D98"/>
    <w:rsid w:val="006470E3"/>
    <w:rsid w:val="00691C8D"/>
    <w:rsid w:val="006A353E"/>
    <w:rsid w:val="006C066A"/>
    <w:rsid w:val="006D0EBE"/>
    <w:rsid w:val="006D4D98"/>
    <w:rsid w:val="006E0448"/>
    <w:rsid w:val="006E5963"/>
    <w:rsid w:val="006E7AB9"/>
    <w:rsid w:val="006F584E"/>
    <w:rsid w:val="00702DD5"/>
    <w:rsid w:val="007040F2"/>
    <w:rsid w:val="00713B70"/>
    <w:rsid w:val="00724A2D"/>
    <w:rsid w:val="00725732"/>
    <w:rsid w:val="00727EB6"/>
    <w:rsid w:val="00733096"/>
    <w:rsid w:val="007407D8"/>
    <w:rsid w:val="007435BF"/>
    <w:rsid w:val="0074414C"/>
    <w:rsid w:val="00752C74"/>
    <w:rsid w:val="00754E9C"/>
    <w:rsid w:val="00761B47"/>
    <w:rsid w:val="00762061"/>
    <w:rsid w:val="00783922"/>
    <w:rsid w:val="007A224F"/>
    <w:rsid w:val="007A2A34"/>
    <w:rsid w:val="007A4CE8"/>
    <w:rsid w:val="007B1B31"/>
    <w:rsid w:val="007C4777"/>
    <w:rsid w:val="007C5EE0"/>
    <w:rsid w:val="007D1735"/>
    <w:rsid w:val="007D2C0A"/>
    <w:rsid w:val="007D6C76"/>
    <w:rsid w:val="007E1FDA"/>
    <w:rsid w:val="007E6381"/>
    <w:rsid w:val="007F27A8"/>
    <w:rsid w:val="007F436F"/>
    <w:rsid w:val="007F638C"/>
    <w:rsid w:val="00804268"/>
    <w:rsid w:val="00822235"/>
    <w:rsid w:val="00825962"/>
    <w:rsid w:val="0082743F"/>
    <w:rsid w:val="00833608"/>
    <w:rsid w:val="008526D3"/>
    <w:rsid w:val="00857EBF"/>
    <w:rsid w:val="00862AA0"/>
    <w:rsid w:val="0087264F"/>
    <w:rsid w:val="00873C7A"/>
    <w:rsid w:val="00875F2B"/>
    <w:rsid w:val="00882B7C"/>
    <w:rsid w:val="0088500C"/>
    <w:rsid w:val="00885908"/>
    <w:rsid w:val="00887F31"/>
    <w:rsid w:val="00890DC2"/>
    <w:rsid w:val="008919D6"/>
    <w:rsid w:val="00892B1E"/>
    <w:rsid w:val="00893EE2"/>
    <w:rsid w:val="008A6EC4"/>
    <w:rsid w:val="008C03DF"/>
    <w:rsid w:val="008C71A7"/>
    <w:rsid w:val="008D570C"/>
    <w:rsid w:val="008E345E"/>
    <w:rsid w:val="008E36FE"/>
    <w:rsid w:val="009359CF"/>
    <w:rsid w:val="00937C5C"/>
    <w:rsid w:val="009458D6"/>
    <w:rsid w:val="00946EAB"/>
    <w:rsid w:val="009513E1"/>
    <w:rsid w:val="0095612B"/>
    <w:rsid w:val="009705D2"/>
    <w:rsid w:val="0097792A"/>
    <w:rsid w:val="00982EF7"/>
    <w:rsid w:val="009A4DFC"/>
    <w:rsid w:val="009A7BAF"/>
    <w:rsid w:val="009C413F"/>
    <w:rsid w:val="009C5619"/>
    <w:rsid w:val="009F3207"/>
    <w:rsid w:val="00A00887"/>
    <w:rsid w:val="00A1239E"/>
    <w:rsid w:val="00A27253"/>
    <w:rsid w:val="00A33C4E"/>
    <w:rsid w:val="00A35E4F"/>
    <w:rsid w:val="00A43FEE"/>
    <w:rsid w:val="00A44EE1"/>
    <w:rsid w:val="00A626B2"/>
    <w:rsid w:val="00A70187"/>
    <w:rsid w:val="00A73C1F"/>
    <w:rsid w:val="00A7484C"/>
    <w:rsid w:val="00A86B90"/>
    <w:rsid w:val="00AA3427"/>
    <w:rsid w:val="00AA384D"/>
    <w:rsid w:val="00AC4C8A"/>
    <w:rsid w:val="00AC7789"/>
    <w:rsid w:val="00AD14F2"/>
    <w:rsid w:val="00AD22A1"/>
    <w:rsid w:val="00AE41CF"/>
    <w:rsid w:val="00AE77F4"/>
    <w:rsid w:val="00AF3549"/>
    <w:rsid w:val="00B007CF"/>
    <w:rsid w:val="00B306CF"/>
    <w:rsid w:val="00B32BE3"/>
    <w:rsid w:val="00B4263F"/>
    <w:rsid w:val="00B42720"/>
    <w:rsid w:val="00B54B61"/>
    <w:rsid w:val="00B57C29"/>
    <w:rsid w:val="00B62F1B"/>
    <w:rsid w:val="00B76F26"/>
    <w:rsid w:val="00BA0F2B"/>
    <w:rsid w:val="00BA22C0"/>
    <w:rsid w:val="00BA7F6D"/>
    <w:rsid w:val="00BC1A67"/>
    <w:rsid w:val="00BC65FE"/>
    <w:rsid w:val="00BD157B"/>
    <w:rsid w:val="00BD35E0"/>
    <w:rsid w:val="00BD4AF8"/>
    <w:rsid w:val="00BE732A"/>
    <w:rsid w:val="00C17AD8"/>
    <w:rsid w:val="00C43BC1"/>
    <w:rsid w:val="00C76808"/>
    <w:rsid w:val="00C8462B"/>
    <w:rsid w:val="00C86B88"/>
    <w:rsid w:val="00C94B3C"/>
    <w:rsid w:val="00CB07E0"/>
    <w:rsid w:val="00CD5235"/>
    <w:rsid w:val="00CE3ADB"/>
    <w:rsid w:val="00CF3DAD"/>
    <w:rsid w:val="00CF4EE6"/>
    <w:rsid w:val="00D03CD1"/>
    <w:rsid w:val="00D045DF"/>
    <w:rsid w:val="00D06D1C"/>
    <w:rsid w:val="00D10219"/>
    <w:rsid w:val="00D22DA9"/>
    <w:rsid w:val="00D41596"/>
    <w:rsid w:val="00D50364"/>
    <w:rsid w:val="00D54A29"/>
    <w:rsid w:val="00D6447C"/>
    <w:rsid w:val="00D67078"/>
    <w:rsid w:val="00D723B4"/>
    <w:rsid w:val="00D747DA"/>
    <w:rsid w:val="00D92978"/>
    <w:rsid w:val="00DA15B4"/>
    <w:rsid w:val="00DB5472"/>
    <w:rsid w:val="00DB5BA1"/>
    <w:rsid w:val="00DE5237"/>
    <w:rsid w:val="00DF21FD"/>
    <w:rsid w:val="00DF22D2"/>
    <w:rsid w:val="00DF2F53"/>
    <w:rsid w:val="00E1521D"/>
    <w:rsid w:val="00E41C5D"/>
    <w:rsid w:val="00E504F1"/>
    <w:rsid w:val="00E526F8"/>
    <w:rsid w:val="00E54BA6"/>
    <w:rsid w:val="00E777B0"/>
    <w:rsid w:val="00E81734"/>
    <w:rsid w:val="00E83107"/>
    <w:rsid w:val="00E83DB8"/>
    <w:rsid w:val="00E94EC2"/>
    <w:rsid w:val="00EA63D7"/>
    <w:rsid w:val="00EA661B"/>
    <w:rsid w:val="00EB4167"/>
    <w:rsid w:val="00EB5FA8"/>
    <w:rsid w:val="00EC1698"/>
    <w:rsid w:val="00ED21F5"/>
    <w:rsid w:val="00ED4555"/>
    <w:rsid w:val="00ED6C98"/>
    <w:rsid w:val="00F03B75"/>
    <w:rsid w:val="00F05CCE"/>
    <w:rsid w:val="00F22F99"/>
    <w:rsid w:val="00F2617C"/>
    <w:rsid w:val="00F3282D"/>
    <w:rsid w:val="00F33CF8"/>
    <w:rsid w:val="00F41494"/>
    <w:rsid w:val="00F44F7D"/>
    <w:rsid w:val="00F501F7"/>
    <w:rsid w:val="00F74357"/>
    <w:rsid w:val="00F745F5"/>
    <w:rsid w:val="00F82337"/>
    <w:rsid w:val="00F95993"/>
    <w:rsid w:val="00FA44F1"/>
    <w:rsid w:val="00FB10FA"/>
    <w:rsid w:val="00FC045A"/>
    <w:rsid w:val="00FD1275"/>
    <w:rsid w:val="00FE3A52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5D874"/>
  <w15:docId w15:val="{9C0D3FE3-69B3-4401-8082-F5B1EDC5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7A8"/>
    <w:pPr>
      <w:spacing w:before="120" w:after="0" w:line="240" w:lineRule="auto"/>
      <w:jc w:val="both"/>
    </w:pPr>
    <w:rPr>
      <w:rFonts w:eastAsia="Times New Roman" w:cs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06D98"/>
    <w:pPr>
      <w:keepNext/>
      <w:numPr>
        <w:numId w:val="11"/>
      </w:numPr>
      <w:spacing w:before="600" w:after="120"/>
      <w:outlineLvl w:val="0"/>
    </w:pPr>
    <w:rPr>
      <w:b/>
      <w: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06D98"/>
    <w:pPr>
      <w:keepNext/>
      <w:numPr>
        <w:ilvl w:val="1"/>
        <w:numId w:val="11"/>
      </w:numPr>
      <w:spacing w:before="480" w:after="120"/>
      <w:outlineLvl w:val="1"/>
    </w:pPr>
    <w:rPr>
      <w:b/>
      <w:smallCap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06D98"/>
    <w:pPr>
      <w:keepNext/>
      <w:numPr>
        <w:ilvl w:val="2"/>
        <w:numId w:val="11"/>
      </w:numPr>
      <w:tabs>
        <w:tab w:val="left" w:pos="851"/>
      </w:tabs>
      <w:spacing w:before="480" w:after="120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06D98"/>
    <w:pPr>
      <w:keepNext/>
      <w:numPr>
        <w:ilvl w:val="3"/>
        <w:numId w:val="11"/>
      </w:numPr>
      <w:spacing w:before="240" w:after="60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link w:val="Titolo5Carattere"/>
    <w:qFormat/>
    <w:rsid w:val="00606D98"/>
    <w:pPr>
      <w:numPr>
        <w:ilvl w:val="4"/>
        <w:numId w:val="11"/>
      </w:numPr>
      <w:spacing w:before="240" w:after="60"/>
      <w:outlineLvl w:val="4"/>
    </w:pPr>
    <w:rPr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606D98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06D98"/>
    <w:pPr>
      <w:numPr>
        <w:ilvl w:val="6"/>
        <w:numId w:val="11"/>
      </w:numPr>
      <w:spacing w:before="240" w:after="60"/>
      <w:outlineLvl w:val="6"/>
    </w:pPr>
    <w:rPr>
      <w:rFonts w:ascii="Arial" w:hAnsi="Arial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06D98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06D98"/>
    <w:pPr>
      <w:numPr>
        <w:ilvl w:val="8"/>
        <w:numId w:val="11"/>
      </w:numPr>
      <w:spacing w:before="240" w:after="60"/>
      <w:outlineLvl w:val="8"/>
    </w:pPr>
    <w:rPr>
      <w:b/>
      <w: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2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ellanormale"/>
    <w:uiPriority w:val="60"/>
    <w:rsid w:val="00272E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Carpredefinitoparagrafo"/>
    <w:rsid w:val="00D045DF"/>
  </w:style>
  <w:style w:type="paragraph" w:styleId="Nessunaspaziatura">
    <w:name w:val="No Spacing"/>
    <w:uiPriority w:val="1"/>
    <w:qFormat/>
    <w:rsid w:val="00D045D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045DF"/>
    <w:rPr>
      <w:rFonts w:eastAsia="Times New Roman" w:cstheme="minorHAnsi"/>
      <w:b/>
      <w:caps/>
      <w:sz w:val="24"/>
      <w:szCs w:val="20"/>
    </w:rPr>
  </w:style>
  <w:style w:type="paragraph" w:customStyle="1" w:styleId="Default">
    <w:name w:val="Default"/>
    <w:rsid w:val="0049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6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435E1"/>
    <w:pPr>
      <w:tabs>
        <w:tab w:val="center" w:pos="4252"/>
        <w:tab w:val="right" w:pos="8504"/>
      </w:tabs>
      <w:spacing w:before="0" w:after="360"/>
    </w:pPr>
    <w:rPr>
      <w:bCs/>
      <w:noProof/>
      <w:color w:val="000000" w:themeColor="text1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rsid w:val="004435E1"/>
    <w:rPr>
      <w:rFonts w:eastAsia="Times New Roman" w:cstheme="minorHAnsi"/>
      <w:bCs/>
      <w:noProof/>
      <w:color w:val="000000" w:themeColor="text1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7C4777"/>
    <w:pPr>
      <w:spacing w:before="0"/>
    </w:pPr>
    <w:rPr>
      <w:rFonts w:ascii="Calibri" w:hAnsi="Calibri" w:cs="Calibri"/>
      <w:sz w:val="14"/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77"/>
    <w:rPr>
      <w:rFonts w:ascii="Calibri" w:eastAsia="Times New Roman" w:hAnsi="Calibri" w:cs="Calibri"/>
      <w:sz w:val="14"/>
      <w:szCs w:val="24"/>
      <w:lang w:eastAsia="fr-FR"/>
    </w:rPr>
  </w:style>
  <w:style w:type="paragraph" w:customStyle="1" w:styleId="Prrafobsico">
    <w:name w:val="[Párrafo básico]"/>
    <w:basedOn w:val="Normale"/>
    <w:uiPriority w:val="99"/>
    <w:rsid w:val="0052276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Paragrafoelenco">
    <w:name w:val="List Paragraph"/>
    <w:basedOn w:val="Normale"/>
    <w:uiPriority w:val="34"/>
    <w:qFormat/>
    <w:rsid w:val="00522765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FA44F1"/>
    <w:rPr>
      <w:rFonts w:ascii="Arial" w:eastAsia="Times New Roman" w:hAnsi="Arial" w:cstheme="minorHAnsi"/>
      <w:i/>
      <w:szCs w:val="20"/>
    </w:rPr>
  </w:style>
  <w:style w:type="character" w:customStyle="1" w:styleId="Titolo9Carattere">
    <w:name w:val="Titolo 9 Carattere"/>
    <w:basedOn w:val="Carpredefinitoparagrafo"/>
    <w:link w:val="Titolo9"/>
    <w:rsid w:val="00FA44F1"/>
    <w:rPr>
      <w:rFonts w:eastAsia="Times New Roman" w:cstheme="minorHAnsi"/>
      <w:b/>
      <w:caps/>
      <w:sz w:val="24"/>
      <w:szCs w:val="20"/>
    </w:rPr>
  </w:style>
  <w:style w:type="paragraph" w:styleId="Titolo">
    <w:name w:val="Title"/>
    <w:basedOn w:val="Normale"/>
    <w:link w:val="TitoloCarattere"/>
    <w:qFormat/>
    <w:rsid w:val="00FA44F1"/>
    <w:pPr>
      <w:spacing w:line="360" w:lineRule="auto"/>
      <w:jc w:val="center"/>
    </w:pPr>
    <w:rPr>
      <w:rFonts w:cs="Times New Roman"/>
      <w:b/>
      <w:sz w:val="36"/>
      <w:szCs w:val="20"/>
      <w:lang w:eastAsia="en-US" w:bidi="he-IL"/>
    </w:rPr>
  </w:style>
  <w:style w:type="character" w:customStyle="1" w:styleId="TitoloCarattere">
    <w:name w:val="Titolo Carattere"/>
    <w:basedOn w:val="Carpredefinitoparagrafo"/>
    <w:link w:val="Titolo"/>
    <w:rsid w:val="00FA44F1"/>
    <w:rPr>
      <w:rFonts w:eastAsia="Times New Roman" w:cs="Times New Roman"/>
      <w:b/>
      <w:sz w:val="36"/>
      <w:szCs w:val="20"/>
      <w:lang w:eastAsia="en-US" w:bidi="he-IL"/>
    </w:rPr>
  </w:style>
  <w:style w:type="character" w:customStyle="1" w:styleId="Titolo2Carattere">
    <w:name w:val="Titolo 2 Carattere"/>
    <w:basedOn w:val="Carpredefinitoparagrafo"/>
    <w:link w:val="Titolo2"/>
    <w:rsid w:val="00606D98"/>
    <w:rPr>
      <w:rFonts w:eastAsia="Times New Roman" w:cstheme="minorHAnsi"/>
      <w:b/>
      <w:smallCaps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606D98"/>
    <w:rPr>
      <w:rFonts w:eastAsia="Times New Roman" w:cstheme="minorHAnsi"/>
      <w:b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606D98"/>
    <w:rPr>
      <w:rFonts w:eastAsia="Times New Roman" w:cstheme="minorHAnsi"/>
      <w:b/>
      <w:i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606D98"/>
    <w:rPr>
      <w:rFonts w:eastAsia="Times New Roman" w:cstheme="minorHAnsi"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rsid w:val="00606D98"/>
    <w:rPr>
      <w:rFonts w:ascii="Arial" w:eastAsia="Times New Roman" w:hAnsi="Arial" w:cstheme="minorHAnsi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rsid w:val="00606D98"/>
    <w:rPr>
      <w:rFonts w:ascii="Arial" w:eastAsia="Times New Roman" w:hAnsi="Arial" w:cstheme="minorHAnsi"/>
      <w:i/>
      <w:sz w:val="24"/>
      <w:szCs w:val="20"/>
    </w:rPr>
  </w:style>
  <w:style w:type="paragraph" w:styleId="Sommario1">
    <w:name w:val="toc 1"/>
    <w:basedOn w:val="Normale"/>
    <w:next w:val="Normale"/>
    <w:autoRedefine/>
    <w:uiPriority w:val="39"/>
    <w:rsid w:val="00606D98"/>
    <w:pPr>
      <w:tabs>
        <w:tab w:val="right" w:leader="dot" w:pos="0"/>
        <w:tab w:val="left" w:pos="425"/>
        <w:tab w:val="right" w:leader="dot" w:pos="10490"/>
      </w:tabs>
      <w:ind w:left="425" w:hanging="425"/>
    </w:pPr>
    <w:rPr>
      <w:b/>
      <w:noProof/>
      <w:szCs w:val="20"/>
    </w:rPr>
  </w:style>
  <w:style w:type="paragraph" w:customStyle="1" w:styleId="FigTabDidascalia">
    <w:name w:val="Fig/Tab. Didascalia"/>
    <w:basedOn w:val="Normale"/>
    <w:rsid w:val="00606D98"/>
    <w:pPr>
      <w:spacing w:before="240" w:after="120"/>
      <w:jc w:val="center"/>
    </w:pPr>
    <w:rPr>
      <w:b/>
      <w:szCs w:val="20"/>
    </w:rPr>
  </w:style>
  <w:style w:type="paragraph" w:styleId="Sommario2">
    <w:name w:val="toc 2"/>
    <w:basedOn w:val="Normale"/>
    <w:next w:val="Normale"/>
    <w:autoRedefine/>
    <w:uiPriority w:val="39"/>
    <w:rsid w:val="00606D98"/>
    <w:pPr>
      <w:ind w:left="240"/>
    </w:pPr>
    <w:rPr>
      <w:szCs w:val="20"/>
    </w:rPr>
  </w:style>
  <w:style w:type="paragraph" w:styleId="Testocommento">
    <w:name w:val="annotation text"/>
    <w:basedOn w:val="Normale"/>
    <w:link w:val="TestocommentoCarattere"/>
    <w:semiHidden/>
    <w:rsid w:val="00606D98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06D98"/>
    <w:rPr>
      <w:rFonts w:eastAsia="Times New Roman" w:cstheme="minorHAnsi"/>
      <w:sz w:val="24"/>
      <w:szCs w:val="20"/>
    </w:rPr>
  </w:style>
  <w:style w:type="paragraph" w:styleId="Testonormale">
    <w:name w:val="Plain Text"/>
    <w:basedOn w:val="Normale"/>
    <w:link w:val="TestonormaleCarattere"/>
    <w:semiHidden/>
    <w:rsid w:val="00606D98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06D98"/>
    <w:rPr>
      <w:rFonts w:eastAsia="Times New Roman" w:cstheme="minorHAnsi"/>
      <w:sz w:val="20"/>
      <w:szCs w:val="20"/>
    </w:rPr>
  </w:style>
  <w:style w:type="paragraph" w:styleId="Didascalia">
    <w:name w:val="caption"/>
    <w:basedOn w:val="Normale"/>
    <w:next w:val="Normale"/>
    <w:qFormat/>
    <w:rsid w:val="00606D98"/>
    <w:pPr>
      <w:spacing w:before="240" w:after="240"/>
      <w:jc w:val="center"/>
    </w:pPr>
    <w:rPr>
      <w:b/>
      <w:sz w:val="28"/>
    </w:rPr>
  </w:style>
  <w:style w:type="paragraph" w:styleId="Sommario3">
    <w:name w:val="toc 3"/>
    <w:basedOn w:val="Normale"/>
    <w:next w:val="Normale"/>
    <w:autoRedefine/>
    <w:semiHidden/>
    <w:rsid w:val="00606D98"/>
    <w:pPr>
      <w:ind w:left="480"/>
    </w:pPr>
  </w:style>
  <w:style w:type="paragraph" w:customStyle="1" w:styleId="DefaultText">
    <w:name w:val="Default Text"/>
    <w:basedOn w:val="Normale"/>
    <w:rsid w:val="00E83DB8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E8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5963"/>
    <w:rPr>
      <w:color w:val="000000" w:themeColor="text1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DF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icedocumento">
    <w:name w:val="Codice documento"/>
    <w:basedOn w:val="Normale"/>
    <w:qFormat/>
    <w:rsid w:val="00AA384D"/>
    <w:pPr>
      <w:spacing w:before="0"/>
      <w:ind w:right="-2"/>
      <w:jc w:val="left"/>
    </w:pPr>
    <w:rPr>
      <w:i/>
      <w:color w:val="808080" w:themeColor="background1" w:themeShade="80"/>
      <w:sz w:val="14"/>
      <w:szCs w:val="16"/>
    </w:rPr>
  </w:style>
  <w:style w:type="paragraph" w:customStyle="1" w:styleId="NumeroPagina">
    <w:name w:val="Numero Pagina"/>
    <w:basedOn w:val="Codicedocumento"/>
    <w:rsid w:val="00AA384D"/>
    <w:rPr>
      <w:sz w:val="18"/>
    </w:rPr>
  </w:style>
  <w:style w:type="character" w:styleId="Numeropagina0">
    <w:name w:val="page number"/>
    <w:qFormat/>
    <w:rsid w:val="00AA384D"/>
    <w:rPr>
      <w:rFonts w:ascii="Calibri" w:hAnsi="Calibri" w:cs="Calibri"/>
      <w:color w:val="7F7F7F"/>
      <w:sz w:val="18"/>
      <w:lang w:val="fr-FR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C8462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462B"/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462B"/>
    <w:rPr>
      <w:rFonts w:eastAsia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alte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1AB0-C45C-4229-BCC2-22428D7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TEN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errada</dc:creator>
  <cp:lastModifiedBy>Silena NORO</cp:lastModifiedBy>
  <cp:revision>51</cp:revision>
  <cp:lastPrinted>2016-04-27T13:21:00Z</cp:lastPrinted>
  <dcterms:created xsi:type="dcterms:W3CDTF">2020-01-27T09:22:00Z</dcterms:created>
  <dcterms:modified xsi:type="dcterms:W3CDTF">2020-09-15T13:18:00Z</dcterms:modified>
</cp:coreProperties>
</file>